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00A7" w14:textId="621AA065" w:rsidR="008413DE" w:rsidRPr="005E55A5" w:rsidRDefault="005E55A5" w:rsidP="005E55A5">
      <w:pPr>
        <w:ind w:right="1260"/>
      </w:pPr>
      <w:r>
        <w:rPr>
          <w:rFonts w:hint="eastAsia"/>
        </w:rPr>
        <w:t>〔</w:t>
      </w:r>
      <w:r w:rsidRPr="005E55A5">
        <w:rPr>
          <w:rFonts w:hint="eastAsia"/>
        </w:rPr>
        <w:t>更新後</w:t>
      </w:r>
      <w:r>
        <w:rPr>
          <w:rFonts w:hint="eastAsia"/>
        </w:rPr>
        <w:t>：ガイダンスカウンセラー・スーパーバイザー資格申請用〕</w:t>
      </w:r>
    </w:p>
    <w:p w14:paraId="73B56AF3" w14:textId="64B0FA54" w:rsidR="008413DE" w:rsidRDefault="008413DE" w:rsidP="003126B2">
      <w:pPr>
        <w:jc w:val="center"/>
      </w:pPr>
    </w:p>
    <w:p w14:paraId="748056BB" w14:textId="77777777" w:rsidR="005E55A5" w:rsidRDefault="005E55A5" w:rsidP="003126B2">
      <w:pPr>
        <w:jc w:val="center"/>
      </w:pPr>
    </w:p>
    <w:p w14:paraId="0B9C5000" w14:textId="6A1F2A9B" w:rsidR="003126B2" w:rsidRDefault="003126B2" w:rsidP="003126B2">
      <w:pPr>
        <w:jc w:val="center"/>
      </w:pPr>
      <w:r>
        <w:rPr>
          <w:rFonts w:hint="eastAsia"/>
        </w:rPr>
        <w:t>「</w:t>
      </w:r>
      <w:r w:rsidR="00C044D8" w:rsidRPr="00C044D8">
        <w:rPr>
          <w:rFonts w:hint="eastAsia"/>
          <w:b/>
          <w:bCs/>
          <w:u w:val="single"/>
        </w:rPr>
        <w:t>スーパービジョン研修（</w:t>
      </w:r>
      <w:r w:rsidR="005E55A5">
        <w:rPr>
          <w:rFonts w:hint="eastAsia"/>
          <w:b/>
          <w:bCs/>
          <w:u w:val="single"/>
        </w:rPr>
        <w:t>実施日：　　年　　月　　日</w:t>
      </w:r>
      <w:r w:rsidR="00C044D8" w:rsidRPr="00C044D8">
        <w:rPr>
          <w:rFonts w:hint="eastAsia"/>
          <w:b/>
          <w:bCs/>
          <w:u w:val="single"/>
        </w:rPr>
        <w:t>）</w:t>
      </w:r>
      <w:r>
        <w:rPr>
          <w:rFonts w:hint="eastAsia"/>
        </w:rPr>
        <w:t>」</w:t>
      </w:r>
      <w:r w:rsidR="008413DE">
        <w:rPr>
          <w:rFonts w:hint="eastAsia"/>
        </w:rPr>
        <w:t xml:space="preserve">　　　　</w:t>
      </w:r>
    </w:p>
    <w:p w14:paraId="2257614A" w14:textId="5BA0B4BD" w:rsidR="003126B2" w:rsidRPr="00331A0C" w:rsidRDefault="003126B2" w:rsidP="00C710D8">
      <w:pPr>
        <w:ind w:firstLineChars="1200" w:firstLine="2520"/>
        <w:rPr>
          <w:bdr w:val="single" w:sz="4" w:space="0" w:color="auto"/>
        </w:rPr>
      </w:pPr>
      <w:r w:rsidRPr="00331A0C">
        <w:rPr>
          <w:rFonts w:hint="eastAsia"/>
          <w:bdr w:val="single" w:sz="4" w:space="0" w:color="auto"/>
        </w:rPr>
        <w:t>感想用紙</w:t>
      </w:r>
      <w:r w:rsidR="0033732E">
        <w:rPr>
          <w:rFonts w:hint="eastAsia"/>
          <w:bdr w:val="single" w:sz="4" w:space="0" w:color="auto"/>
        </w:rPr>
        <w:t>（Word形式</w:t>
      </w:r>
      <w:r w:rsidR="0033732E" w:rsidRPr="008A599D">
        <w:rPr>
          <w:rFonts w:hint="eastAsia"/>
          <w:bdr w:val="single" w:sz="4" w:space="0" w:color="auto"/>
        </w:rPr>
        <w:t>）</w:t>
      </w:r>
      <w:r w:rsidR="00C342D9" w:rsidRPr="008A599D">
        <w:rPr>
          <w:rFonts w:hint="eastAsia"/>
          <w:bdr w:val="single" w:sz="4" w:space="0" w:color="auto"/>
        </w:rPr>
        <w:t>1</w:t>
      </w:r>
      <w:r w:rsidR="00C710D8" w:rsidRPr="008A599D">
        <w:rPr>
          <w:rFonts w:hint="eastAsia"/>
          <w:bdr w:val="single" w:sz="4" w:space="0" w:color="auto"/>
        </w:rPr>
        <w:t>00字</w:t>
      </w:r>
      <w:r w:rsidR="00C710D8">
        <w:rPr>
          <w:rFonts w:hint="eastAsia"/>
          <w:bdr w:val="single" w:sz="4" w:space="0" w:color="auto"/>
        </w:rPr>
        <w:t>以上</w:t>
      </w:r>
    </w:p>
    <w:p w14:paraId="0734A2BC" w14:textId="514C77A6" w:rsidR="003126B2" w:rsidRDefault="003126B2" w:rsidP="003126B2">
      <w:pPr>
        <w:ind w:firstLineChars="500" w:firstLine="1050"/>
        <w:jc w:val="left"/>
      </w:pPr>
    </w:p>
    <w:p w14:paraId="2F5BB478" w14:textId="77777777" w:rsidR="00CF4F7F" w:rsidRPr="00C710D8" w:rsidRDefault="00331A0C" w:rsidP="00CF4F7F">
      <w:pPr>
        <w:ind w:leftChars="500" w:left="1050"/>
        <w:jc w:val="left"/>
        <w:rPr>
          <w:b/>
          <w:bCs/>
          <w:u w:val="single"/>
        </w:rPr>
      </w:pPr>
      <w:r>
        <w:rPr>
          <w:rFonts w:hint="eastAsia"/>
        </w:rPr>
        <w:t>感想をご記入の上，</w:t>
      </w:r>
      <w:r w:rsidR="00CF4F7F" w:rsidRPr="00C710D8">
        <w:rPr>
          <w:rFonts w:hint="eastAsia"/>
          <w:b/>
          <w:bCs/>
          <w:u w:val="single"/>
        </w:rPr>
        <w:t>ガイダンスカウンセラー・スーパーバイザー</w:t>
      </w:r>
      <w:r w:rsidRPr="00C710D8">
        <w:rPr>
          <w:rFonts w:hint="eastAsia"/>
          <w:b/>
          <w:bCs/>
          <w:u w:val="single"/>
        </w:rPr>
        <w:t>資格申請</w:t>
      </w:r>
    </w:p>
    <w:p w14:paraId="3BC4398F" w14:textId="0B5AA43F" w:rsidR="003126B2" w:rsidRPr="00C710D8" w:rsidRDefault="00331A0C" w:rsidP="00CF4F7F">
      <w:pPr>
        <w:ind w:leftChars="500" w:left="1050"/>
        <w:jc w:val="left"/>
        <w:rPr>
          <w:b/>
          <w:bCs/>
          <w:u w:val="single"/>
        </w:rPr>
      </w:pPr>
      <w:r w:rsidRPr="00C710D8">
        <w:rPr>
          <w:rFonts w:hint="eastAsia"/>
          <w:b/>
          <w:bCs/>
          <w:u w:val="single"/>
        </w:rPr>
        <w:t>の時に</w:t>
      </w:r>
      <w:r w:rsidR="00434314" w:rsidRPr="00C710D8">
        <w:rPr>
          <w:rFonts w:hint="eastAsia"/>
          <w:b/>
          <w:bCs/>
          <w:u w:val="single"/>
        </w:rPr>
        <w:t>「証明書類」</w:t>
      </w:r>
      <w:r w:rsidRPr="00C710D8">
        <w:rPr>
          <w:rFonts w:hint="eastAsia"/>
          <w:b/>
          <w:bCs/>
          <w:u w:val="single"/>
        </w:rPr>
        <w:t>としてご利用ください。</w:t>
      </w:r>
    </w:p>
    <w:p w14:paraId="75029B25" w14:textId="2B859E01" w:rsidR="00331A0C" w:rsidRDefault="00331A0C" w:rsidP="00331A0C">
      <w:pPr>
        <w:ind w:firstLineChars="500" w:firstLine="1050"/>
        <w:jc w:val="left"/>
      </w:pPr>
    </w:p>
    <w:p w14:paraId="400B44C9" w14:textId="77777777" w:rsidR="00CF4F7F" w:rsidRPr="00CF4F7F" w:rsidRDefault="00CF4F7F" w:rsidP="00331A0C">
      <w:pPr>
        <w:ind w:firstLineChars="500" w:firstLine="1050"/>
        <w:jc w:val="left"/>
      </w:pPr>
    </w:p>
    <w:p w14:paraId="5DE14CEC" w14:textId="5F0DDCE3" w:rsidR="00331A0C" w:rsidRDefault="00331A0C" w:rsidP="00331A0C">
      <w:pPr>
        <w:ind w:leftChars="405" w:left="850"/>
        <w:jc w:val="left"/>
        <w:rPr>
          <w:u w:val="single"/>
        </w:rPr>
      </w:pPr>
      <w:r w:rsidRPr="00331A0C">
        <w:rPr>
          <w:rFonts w:hint="eastAsia"/>
          <w:u w:val="single"/>
        </w:rPr>
        <w:t>お名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C61CD4D" w14:textId="77777777" w:rsidR="00331A0C" w:rsidRPr="00331A0C" w:rsidRDefault="00331A0C" w:rsidP="00331A0C">
      <w:pPr>
        <w:ind w:leftChars="405" w:left="850"/>
        <w:jc w:val="left"/>
        <w:rPr>
          <w:u w:val="single"/>
        </w:rPr>
      </w:pPr>
    </w:p>
    <w:p w14:paraId="44ED12F3" w14:textId="77777777" w:rsidR="005E55A5" w:rsidRDefault="00331A0C" w:rsidP="005E55A5">
      <w:pPr>
        <w:ind w:leftChars="405" w:left="850"/>
        <w:jc w:val="left"/>
        <w:rPr>
          <w:u w:val="single"/>
        </w:rPr>
      </w:pPr>
      <w:r>
        <w:rPr>
          <w:rFonts w:hint="eastAsia"/>
          <w:u w:val="single"/>
        </w:rPr>
        <w:t xml:space="preserve">認定番号　　　　　　　　　　　　　　　　　　　　　　　　　　　</w:t>
      </w:r>
    </w:p>
    <w:p w14:paraId="3D5540C9" w14:textId="77777777" w:rsidR="005E55A5" w:rsidRDefault="005E55A5" w:rsidP="005E55A5">
      <w:pPr>
        <w:jc w:val="left"/>
        <w:rPr>
          <w:u w:val="single"/>
        </w:rPr>
      </w:pPr>
    </w:p>
    <w:p w14:paraId="130704F9" w14:textId="5FAE508E" w:rsidR="00331A0C" w:rsidRPr="005E55A5" w:rsidRDefault="00031A8A" w:rsidP="005E55A5">
      <w:pPr>
        <w:ind w:leftChars="-202" w:left="-424"/>
        <w:rPr>
          <w:u w:val="single"/>
        </w:rPr>
      </w:pPr>
      <w:r>
        <w:rPr>
          <w:rFonts w:hint="eastAsia"/>
        </w:rPr>
        <w:t>感想記入欄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3126B2" w14:paraId="0FF3317E" w14:textId="77777777" w:rsidTr="005E55A5">
        <w:trPr>
          <w:jc w:val="center"/>
        </w:trPr>
        <w:tc>
          <w:tcPr>
            <w:tcW w:w="846" w:type="dxa"/>
          </w:tcPr>
          <w:p w14:paraId="099F7961" w14:textId="02285340" w:rsidR="003126B2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字数</w:t>
            </w:r>
          </w:p>
        </w:tc>
        <w:tc>
          <w:tcPr>
            <w:tcW w:w="8647" w:type="dxa"/>
          </w:tcPr>
          <w:p w14:paraId="46002E0B" w14:textId="4F104256" w:rsidR="003126B2" w:rsidRDefault="003126B2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①②③④⑤⑥⑦⑧⑨⑩①②③④⑤⑥⑦⑧⑨⑩①②③④⑤⑥⑦⑧⑨⑩①②③④⑤⑥⑦⑧⑨⑩</w:t>
            </w:r>
          </w:p>
        </w:tc>
      </w:tr>
      <w:tr w:rsidR="003126B2" w14:paraId="50144D18" w14:textId="77777777" w:rsidTr="005E55A5">
        <w:trPr>
          <w:trHeight w:val="1705"/>
          <w:jc w:val="center"/>
        </w:trPr>
        <w:tc>
          <w:tcPr>
            <w:tcW w:w="846" w:type="dxa"/>
          </w:tcPr>
          <w:p w14:paraId="3D49751F" w14:textId="31EB57E4" w:rsidR="003126B2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字</w:t>
            </w:r>
          </w:p>
          <w:p w14:paraId="183682B8" w14:textId="77777777" w:rsidR="008F693E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字</w:t>
            </w:r>
          </w:p>
          <w:p w14:paraId="63D0C26E" w14:textId="77777777" w:rsidR="008F693E" w:rsidRDefault="008F693E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字</w:t>
            </w:r>
          </w:p>
          <w:p w14:paraId="3C15BFD1" w14:textId="75DED422" w:rsidR="00331A0C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字</w:t>
            </w:r>
          </w:p>
          <w:p w14:paraId="007D06AE" w14:textId="545282E7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00字</w:t>
            </w:r>
          </w:p>
          <w:p w14:paraId="7C74BBA5" w14:textId="32C19E15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40字</w:t>
            </w:r>
          </w:p>
          <w:p w14:paraId="48DA6B63" w14:textId="3738A3FC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280字</w:t>
            </w:r>
          </w:p>
          <w:p w14:paraId="12F7BDB0" w14:textId="6CBCE97A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320字</w:t>
            </w:r>
          </w:p>
          <w:p w14:paraId="2655F05F" w14:textId="02EE9343" w:rsidR="00502739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360字</w:t>
            </w:r>
          </w:p>
          <w:p w14:paraId="7FBE6BE9" w14:textId="04ECD357" w:rsidR="00331A0C" w:rsidRDefault="00502739" w:rsidP="00331A0C">
            <w:pPr>
              <w:spacing w:line="440" w:lineRule="exact"/>
              <w:jc w:val="left"/>
            </w:pPr>
            <w:r>
              <w:rPr>
                <w:rFonts w:hint="eastAsia"/>
              </w:rPr>
              <w:t>400字</w:t>
            </w:r>
          </w:p>
        </w:tc>
        <w:tc>
          <w:tcPr>
            <w:tcW w:w="8647" w:type="dxa"/>
          </w:tcPr>
          <w:p w14:paraId="473ED23D" w14:textId="0D2DF36C" w:rsidR="003126B2" w:rsidRDefault="00DF7A1D" w:rsidP="00DF7A1D">
            <w:pPr>
              <w:tabs>
                <w:tab w:val="left" w:pos="1515"/>
              </w:tabs>
              <w:spacing w:line="440" w:lineRule="exact"/>
              <w:ind w:leftChars="12" w:left="27" w:hanging="2"/>
              <w:jc w:val="left"/>
            </w:pPr>
            <w:r>
              <w:tab/>
            </w:r>
          </w:p>
        </w:tc>
      </w:tr>
    </w:tbl>
    <w:p w14:paraId="1E6FC108" w14:textId="19CDEDB0" w:rsidR="003126B2" w:rsidRDefault="003126B2" w:rsidP="003126B2">
      <w:pPr>
        <w:jc w:val="left"/>
      </w:pPr>
    </w:p>
    <w:sectPr w:rsidR="003126B2" w:rsidSect="00294E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CAD7" w14:textId="77777777" w:rsidR="009F738E" w:rsidRDefault="009F738E" w:rsidP="00213E88">
      <w:r>
        <w:separator/>
      </w:r>
    </w:p>
  </w:endnote>
  <w:endnote w:type="continuationSeparator" w:id="0">
    <w:p w14:paraId="36A7F147" w14:textId="77777777" w:rsidR="009F738E" w:rsidRDefault="009F738E" w:rsidP="0021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B21C" w14:textId="77777777" w:rsidR="009F738E" w:rsidRDefault="009F738E" w:rsidP="00213E88">
      <w:r>
        <w:separator/>
      </w:r>
    </w:p>
  </w:footnote>
  <w:footnote w:type="continuationSeparator" w:id="0">
    <w:p w14:paraId="15731F84" w14:textId="77777777" w:rsidR="009F738E" w:rsidRDefault="009F738E" w:rsidP="00213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88"/>
    <w:rsid w:val="00007FBD"/>
    <w:rsid w:val="000129FA"/>
    <w:rsid w:val="00031A8A"/>
    <w:rsid w:val="000B0C3D"/>
    <w:rsid w:val="001669E7"/>
    <w:rsid w:val="00180FA2"/>
    <w:rsid w:val="001816F1"/>
    <w:rsid w:val="001B344A"/>
    <w:rsid w:val="001D07F0"/>
    <w:rsid w:val="001D34CE"/>
    <w:rsid w:val="00213E88"/>
    <w:rsid w:val="002372F2"/>
    <w:rsid w:val="00243F8F"/>
    <w:rsid w:val="00263310"/>
    <w:rsid w:val="00294EDB"/>
    <w:rsid w:val="002D77CC"/>
    <w:rsid w:val="002D7DE9"/>
    <w:rsid w:val="002F03E9"/>
    <w:rsid w:val="003126B2"/>
    <w:rsid w:val="0031403C"/>
    <w:rsid w:val="00331A0C"/>
    <w:rsid w:val="0033732E"/>
    <w:rsid w:val="003574B3"/>
    <w:rsid w:val="00363AAA"/>
    <w:rsid w:val="0038370B"/>
    <w:rsid w:val="003E39BE"/>
    <w:rsid w:val="00406A8E"/>
    <w:rsid w:val="00434314"/>
    <w:rsid w:val="00435F18"/>
    <w:rsid w:val="0044186C"/>
    <w:rsid w:val="00443590"/>
    <w:rsid w:val="00453B3D"/>
    <w:rsid w:val="00456639"/>
    <w:rsid w:val="00460FF3"/>
    <w:rsid w:val="00470DD5"/>
    <w:rsid w:val="0049058B"/>
    <w:rsid w:val="004C0492"/>
    <w:rsid w:val="004D47C8"/>
    <w:rsid w:val="004D4A21"/>
    <w:rsid w:val="004E4B22"/>
    <w:rsid w:val="004E4D7B"/>
    <w:rsid w:val="00502739"/>
    <w:rsid w:val="005249ED"/>
    <w:rsid w:val="00532804"/>
    <w:rsid w:val="00554F53"/>
    <w:rsid w:val="005876DD"/>
    <w:rsid w:val="005A320A"/>
    <w:rsid w:val="005A7B2B"/>
    <w:rsid w:val="005E55A5"/>
    <w:rsid w:val="005F1683"/>
    <w:rsid w:val="0060043C"/>
    <w:rsid w:val="006038F9"/>
    <w:rsid w:val="006246F9"/>
    <w:rsid w:val="00624838"/>
    <w:rsid w:val="0062792C"/>
    <w:rsid w:val="006750F1"/>
    <w:rsid w:val="00693567"/>
    <w:rsid w:val="00697B74"/>
    <w:rsid w:val="006B3E5E"/>
    <w:rsid w:val="006B4B7A"/>
    <w:rsid w:val="006C081D"/>
    <w:rsid w:val="006D2B30"/>
    <w:rsid w:val="00701BA7"/>
    <w:rsid w:val="00746563"/>
    <w:rsid w:val="00752271"/>
    <w:rsid w:val="007708CD"/>
    <w:rsid w:val="007F3245"/>
    <w:rsid w:val="007F3D83"/>
    <w:rsid w:val="00800938"/>
    <w:rsid w:val="008013E6"/>
    <w:rsid w:val="00801E4D"/>
    <w:rsid w:val="00802636"/>
    <w:rsid w:val="008413DE"/>
    <w:rsid w:val="008827D4"/>
    <w:rsid w:val="008849E1"/>
    <w:rsid w:val="008A4EC9"/>
    <w:rsid w:val="008A599D"/>
    <w:rsid w:val="008A5A5F"/>
    <w:rsid w:val="008B5BCA"/>
    <w:rsid w:val="008C0EF6"/>
    <w:rsid w:val="008E5F3A"/>
    <w:rsid w:val="008F693E"/>
    <w:rsid w:val="00940FBD"/>
    <w:rsid w:val="009804B1"/>
    <w:rsid w:val="009D3A72"/>
    <w:rsid w:val="009F738E"/>
    <w:rsid w:val="00A13B34"/>
    <w:rsid w:val="00A46C6E"/>
    <w:rsid w:val="00A80921"/>
    <w:rsid w:val="00AA00A9"/>
    <w:rsid w:val="00AA0C90"/>
    <w:rsid w:val="00AA0CAF"/>
    <w:rsid w:val="00B008F0"/>
    <w:rsid w:val="00B058AB"/>
    <w:rsid w:val="00B50E88"/>
    <w:rsid w:val="00C044D8"/>
    <w:rsid w:val="00C12ADB"/>
    <w:rsid w:val="00C2762B"/>
    <w:rsid w:val="00C279A1"/>
    <w:rsid w:val="00C342D9"/>
    <w:rsid w:val="00C710D8"/>
    <w:rsid w:val="00C93EFC"/>
    <w:rsid w:val="00C94E82"/>
    <w:rsid w:val="00CB4B7D"/>
    <w:rsid w:val="00CD2217"/>
    <w:rsid w:val="00CE4A88"/>
    <w:rsid w:val="00CF4F7F"/>
    <w:rsid w:val="00D04F69"/>
    <w:rsid w:val="00D61649"/>
    <w:rsid w:val="00DA71DA"/>
    <w:rsid w:val="00DC4FDE"/>
    <w:rsid w:val="00DF7A1D"/>
    <w:rsid w:val="00E51836"/>
    <w:rsid w:val="00EA035A"/>
    <w:rsid w:val="00F17FC7"/>
    <w:rsid w:val="00F25A44"/>
    <w:rsid w:val="00F25EAB"/>
    <w:rsid w:val="00F73E88"/>
    <w:rsid w:val="00F8355C"/>
    <w:rsid w:val="00FA0EAE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766CF"/>
  <w15:chartTrackingRefBased/>
  <w15:docId w15:val="{2BD48564-A0A8-4C0F-985D-8076A861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6B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126B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1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E88"/>
  </w:style>
  <w:style w:type="paragraph" w:styleId="a7">
    <w:name w:val="footer"/>
    <w:basedOn w:val="a"/>
    <w:link w:val="a8"/>
    <w:uiPriority w:val="99"/>
    <w:unhideWhenUsed/>
    <w:rsid w:val="00213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E88"/>
  </w:style>
  <w:style w:type="paragraph" w:styleId="a9">
    <w:name w:val="Balloon Text"/>
    <w:basedOn w:val="a"/>
    <w:link w:val="aa"/>
    <w:uiPriority w:val="99"/>
    <w:semiHidden/>
    <w:unhideWhenUsed/>
    <w:rsid w:val="00357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4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413DE"/>
  </w:style>
  <w:style w:type="character" w:customStyle="1" w:styleId="ac">
    <w:name w:val="日付 (文字)"/>
    <w:basedOn w:val="a0"/>
    <w:link w:val="ab"/>
    <w:uiPriority w:val="99"/>
    <w:semiHidden/>
    <w:rsid w:val="008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2F64-4678-4EA6-ABCA-B80EB96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ajim</dc:creator>
  <cp:keywords/>
  <dc:description/>
  <cp:lastModifiedBy>jscajim1</cp:lastModifiedBy>
  <cp:revision>3</cp:revision>
  <cp:lastPrinted>2023-06-15T08:18:00Z</cp:lastPrinted>
  <dcterms:created xsi:type="dcterms:W3CDTF">2025-06-03T06:34:00Z</dcterms:created>
  <dcterms:modified xsi:type="dcterms:W3CDTF">2025-06-24T07:46:00Z</dcterms:modified>
</cp:coreProperties>
</file>